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B66C" w14:textId="77777777" w:rsidR="00256622" w:rsidRPr="0082142F" w:rsidRDefault="00256622" w:rsidP="0025662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１</w:t>
      </w:r>
    </w:p>
    <w:p w14:paraId="7E5D1DB4" w14:textId="77777777" w:rsidR="00256622" w:rsidRPr="00AB4ED6" w:rsidRDefault="00256622" w:rsidP="0025662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AB4E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AB4ED6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14:paraId="554985BD" w14:textId="77777777" w:rsidR="00256622" w:rsidRDefault="00256622" w:rsidP="00256622">
      <w:pPr>
        <w:ind w:leftChars="100" w:left="570" w:hangingChars="100" w:hanging="360"/>
        <w:jc w:val="center"/>
        <w:rPr>
          <w:rFonts w:ascii="UD デジタル 教科書体 N-B" w:eastAsia="UD デジタル 教科書体 N-B" w:hAnsi="ＭＳ 明朝"/>
          <w:b/>
          <w:sz w:val="36"/>
          <w:szCs w:val="36"/>
        </w:rPr>
      </w:pPr>
    </w:p>
    <w:p w14:paraId="009C8D8A" w14:textId="77777777" w:rsidR="00256622" w:rsidRPr="006148EB" w:rsidRDefault="00256622" w:rsidP="00256622">
      <w:pPr>
        <w:ind w:leftChars="100" w:left="570" w:hangingChars="100" w:hanging="360"/>
        <w:jc w:val="center"/>
        <w:rPr>
          <w:rFonts w:ascii="UD デジタル 教科書体 N-B" w:eastAsia="UD デジタル 教科書体 N-B" w:hAnsi="ＭＳ 明朝"/>
          <w:b/>
          <w:sz w:val="36"/>
          <w:szCs w:val="36"/>
        </w:rPr>
      </w:pPr>
      <w:r w:rsidRPr="006148EB">
        <w:rPr>
          <w:rFonts w:ascii="UD デジタル 教科書体 N-B" w:eastAsia="UD デジタル 教科書体 N-B" w:hAnsi="ＭＳ 明朝" w:hint="eastAsia"/>
          <w:b/>
          <w:sz w:val="36"/>
          <w:szCs w:val="36"/>
        </w:rPr>
        <w:t>質　疑　書</w:t>
      </w:r>
    </w:p>
    <w:p w14:paraId="10EE8D80" w14:textId="77777777" w:rsidR="00256622" w:rsidRDefault="00256622" w:rsidP="00256622">
      <w:pPr>
        <w:ind w:right="880"/>
        <w:rPr>
          <w:rFonts w:ascii="ＭＳ 明朝" w:eastAsia="ＭＳ 明朝" w:hAnsi="ＭＳ 明朝"/>
          <w:sz w:val="22"/>
          <w:szCs w:val="24"/>
        </w:rPr>
      </w:pPr>
    </w:p>
    <w:p w14:paraId="2AB71AFB" w14:textId="77777777" w:rsidR="00256622" w:rsidRDefault="00256622" w:rsidP="00256622">
      <w:pPr>
        <w:ind w:right="880"/>
        <w:rPr>
          <w:rFonts w:ascii="ＭＳ 明朝" w:eastAsia="ＭＳ 明朝" w:hAnsi="ＭＳ 明朝"/>
          <w:sz w:val="22"/>
          <w:szCs w:val="24"/>
        </w:rPr>
      </w:pPr>
    </w:p>
    <w:p w14:paraId="4D92C5FE" w14:textId="77777777" w:rsidR="00256622" w:rsidRPr="00814B37" w:rsidRDefault="002A4989" w:rsidP="00256622">
      <w:pPr>
        <w:autoSpaceDE w:val="0"/>
        <w:autoSpaceDN w:val="0"/>
        <w:adjustRightInd w:val="0"/>
        <w:spacing w:line="360" w:lineRule="atLeast"/>
        <w:ind w:firstLineChars="100" w:firstLine="256"/>
        <w:rPr>
          <w:rFonts w:asciiTheme="minorEastAsia" w:cs="ＭＳ 明朝"/>
          <w:spacing w:val="8"/>
          <w:kern w:val="0"/>
          <w:sz w:val="24"/>
          <w:szCs w:val="21"/>
        </w:rPr>
      </w:pPr>
      <w:r w:rsidRPr="002A4989"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>（仮称）多摩市立中央図書館内カフェ出店候補者</w:t>
      </w:r>
      <w:r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>選定審査委員会</w:t>
      </w:r>
    </w:p>
    <w:p w14:paraId="12C28951" w14:textId="77777777" w:rsidR="00256622" w:rsidRPr="00814B37" w:rsidRDefault="002A4989" w:rsidP="00256622">
      <w:pPr>
        <w:ind w:firstLineChars="200" w:firstLine="512"/>
        <w:jc w:val="left"/>
        <w:rPr>
          <w:rFonts w:asciiTheme="minorEastAsia" w:hAnsiTheme="minorEastAsia" w:cs="ＭＳ 明朝"/>
          <w:spacing w:val="8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>委員長</w:t>
      </w:r>
      <w:r w:rsidR="00256622"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 xml:space="preserve">　様</w:t>
      </w:r>
    </w:p>
    <w:p w14:paraId="4C1A90BD" w14:textId="77777777" w:rsidR="00256622" w:rsidRPr="00814B37" w:rsidRDefault="00256622" w:rsidP="00256622">
      <w:pPr>
        <w:ind w:firstLineChars="200" w:firstLine="512"/>
        <w:jc w:val="left"/>
        <w:rPr>
          <w:rFonts w:asciiTheme="minorEastAsia" w:hAnsiTheme="minorEastAsia" w:cs="ＭＳ 明朝"/>
          <w:spacing w:val="8"/>
          <w:kern w:val="0"/>
          <w:sz w:val="24"/>
          <w:szCs w:val="21"/>
        </w:rPr>
      </w:pPr>
    </w:p>
    <w:p w14:paraId="322F71DC" w14:textId="77777777" w:rsidR="00256622" w:rsidRDefault="00256622" w:rsidP="00256622">
      <w:pPr>
        <w:spacing w:line="276" w:lineRule="auto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DB313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A228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B3132">
        <w:rPr>
          <w:rFonts w:ascii="ＭＳ 明朝" w:eastAsia="ＭＳ 明朝" w:hAnsi="ＭＳ 明朝" w:hint="eastAsia"/>
          <w:sz w:val="24"/>
          <w:szCs w:val="24"/>
        </w:rPr>
        <w:t xml:space="preserve">(提出者)　</w:t>
      </w:r>
    </w:p>
    <w:p w14:paraId="612FDE89" w14:textId="77777777" w:rsidR="00256622" w:rsidRPr="006B7D6B" w:rsidRDefault="00256622" w:rsidP="004A228C">
      <w:pPr>
        <w:spacing w:line="276" w:lineRule="auto"/>
        <w:ind w:firstLineChars="2350" w:firstLine="5640"/>
        <w:jc w:val="lef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6B7D6B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住　　　所　　　　　　　　　　　　</w:t>
      </w:r>
    </w:p>
    <w:p w14:paraId="047910E7" w14:textId="77777777" w:rsidR="00256622" w:rsidRPr="006B7D6B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6B7D6B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商号・名称　　　　　　　　　　　　</w:t>
      </w:r>
    </w:p>
    <w:p w14:paraId="338A2D4F" w14:textId="77777777" w:rsidR="00256622" w:rsidRPr="006B7D6B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6B7D6B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代表者氏名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</w:t>
      </w:r>
    </w:p>
    <w:p w14:paraId="56F8FCCD" w14:textId="77777777" w:rsidR="00256622" w:rsidRDefault="00256622" w:rsidP="00256622">
      <w:pPr>
        <w:wordWrap w:val="0"/>
        <w:ind w:right="960"/>
        <w:rPr>
          <w:rFonts w:ascii="ＭＳ 明朝" w:eastAsia="ＭＳ 明朝" w:hAnsi="ＭＳ 明朝"/>
          <w:sz w:val="24"/>
          <w:szCs w:val="24"/>
          <w:u w:val="single"/>
        </w:rPr>
      </w:pPr>
    </w:p>
    <w:p w14:paraId="29071ACB" w14:textId="77777777" w:rsidR="00256622" w:rsidRDefault="00256622" w:rsidP="0025662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72716">
        <w:rPr>
          <w:rFonts w:hint="eastAsia"/>
          <w:sz w:val="24"/>
          <w:szCs w:val="24"/>
          <w:u w:color="D9D9D9" w:themeColor="background1" w:themeShade="D9"/>
        </w:rPr>
        <w:t>（仮称）多摩市立中央図書館内カフェ出店候補者の募集</w:t>
      </w:r>
      <w:r w:rsidR="002A4989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D72716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のとおり質疑します。</w:t>
      </w:r>
    </w:p>
    <w:p w14:paraId="109B9AD1" w14:textId="77777777" w:rsidR="00256622" w:rsidRPr="002A4989" w:rsidRDefault="00256622" w:rsidP="0025662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8EF8D3" w14:textId="77777777" w:rsidR="00256622" w:rsidRDefault="00256622" w:rsidP="00256622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3EC99A2" w14:textId="77777777" w:rsidR="00256622" w:rsidRDefault="00256622" w:rsidP="0025662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256622" w14:paraId="32CF7C77" w14:textId="77777777" w:rsidTr="004A228C">
        <w:trPr>
          <w:trHeight w:val="70"/>
          <w:tblHeader/>
        </w:trPr>
        <w:tc>
          <w:tcPr>
            <w:tcW w:w="9668" w:type="dxa"/>
          </w:tcPr>
          <w:p w14:paraId="36CEB3AB" w14:textId="77777777" w:rsidR="00256622" w:rsidRDefault="00256622" w:rsidP="00670C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疑内容</w:t>
            </w:r>
          </w:p>
        </w:tc>
      </w:tr>
      <w:tr w:rsidR="00256622" w14:paraId="34AD1765" w14:textId="77777777" w:rsidTr="004A228C">
        <w:trPr>
          <w:trHeight w:val="3040"/>
          <w:tblHeader/>
        </w:trPr>
        <w:tc>
          <w:tcPr>
            <w:tcW w:w="9668" w:type="dxa"/>
          </w:tcPr>
          <w:p w14:paraId="5CE6B6CC" w14:textId="77777777" w:rsidR="00256622" w:rsidRDefault="00256622" w:rsidP="00670C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  <w:p w14:paraId="19FF9A96" w14:textId="77777777" w:rsidR="00256622" w:rsidRDefault="00256622" w:rsidP="00670C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DA243C" w14:textId="77777777" w:rsidR="00256622" w:rsidRDefault="00256622" w:rsidP="00670C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</w:tr>
    </w:tbl>
    <w:p w14:paraId="6F67526F" w14:textId="77777777" w:rsidR="00256622" w:rsidRDefault="00256622" w:rsidP="00256622">
      <w:pPr>
        <w:jc w:val="left"/>
        <w:rPr>
          <w:rFonts w:ascii="ＭＳ 明朝" w:eastAsia="ＭＳ 明朝" w:hAnsi="ＭＳ 明朝"/>
          <w:szCs w:val="21"/>
        </w:rPr>
      </w:pPr>
      <w:r w:rsidRPr="006148EB">
        <w:rPr>
          <w:rFonts w:ascii="ＭＳ 明朝" w:eastAsia="ＭＳ 明朝" w:hAnsi="ＭＳ 明朝" w:hint="eastAsia"/>
          <w:szCs w:val="21"/>
        </w:rPr>
        <w:t>※　質疑内容は、簡潔に記入すること。</w:t>
      </w:r>
    </w:p>
    <w:p w14:paraId="69D256DF" w14:textId="77777777" w:rsidR="00256622" w:rsidRPr="004A228C" w:rsidRDefault="00256622" w:rsidP="00256622">
      <w:pPr>
        <w:jc w:val="left"/>
        <w:rPr>
          <w:rFonts w:ascii="ＭＳ 明朝" w:eastAsia="ＭＳ 明朝" w:hAnsi="ＭＳ 明朝"/>
          <w:szCs w:val="21"/>
        </w:rPr>
      </w:pPr>
    </w:p>
    <w:p w14:paraId="455B8E3D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9E711E">
        <w:rPr>
          <w:rFonts w:ascii="ＭＳ 明朝" w:eastAsia="ＭＳ 明朝" w:hAnsi="ＭＳ 明朝" w:hint="eastAsia"/>
          <w:sz w:val="24"/>
          <w:szCs w:val="24"/>
        </w:rPr>
        <w:t>（連絡先）</w:t>
      </w: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担当者氏名　　　　　　　　　　　　　　</w:t>
      </w:r>
    </w:p>
    <w:p w14:paraId="646CA335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担当部署　　　　　　　　　　　　　　　</w:t>
      </w:r>
    </w:p>
    <w:p w14:paraId="36BE1B6B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電話番号　　　　　　　　　　　　　　　</w:t>
      </w:r>
    </w:p>
    <w:p w14:paraId="362EB8AE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>ＦＡＸ</w:t>
      </w: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番号　　　　　　　　　　　　　　</w:t>
      </w:r>
    </w:p>
    <w:p w14:paraId="396FB8C3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電子メール　    </w:t>
      </w: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　　　　　　　</w:t>
      </w:r>
      <w:bookmarkStart w:id="0" w:name="_GoBack"/>
      <w:bookmarkEnd w:id="0"/>
    </w:p>
    <w:sectPr w:rsidR="00256622" w:rsidRPr="009E711E" w:rsidSect="004A22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68EF" w14:textId="77777777" w:rsidR="00670CB5" w:rsidRDefault="00670CB5" w:rsidP="00AA028E">
      <w:r>
        <w:separator/>
      </w:r>
    </w:p>
  </w:endnote>
  <w:endnote w:type="continuationSeparator" w:id="0">
    <w:p w14:paraId="0696A2D0" w14:textId="77777777" w:rsidR="00670CB5" w:rsidRDefault="00670CB5" w:rsidP="00AA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A329" w14:textId="77777777" w:rsidR="00670CB5" w:rsidRDefault="00670CB5" w:rsidP="00AA028E">
      <w:r>
        <w:separator/>
      </w:r>
    </w:p>
  </w:footnote>
  <w:footnote w:type="continuationSeparator" w:id="0">
    <w:p w14:paraId="4D04102F" w14:textId="77777777" w:rsidR="00670CB5" w:rsidRDefault="00670CB5" w:rsidP="00AA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6D13"/>
    <w:multiLevelType w:val="hybridMultilevel"/>
    <w:tmpl w:val="EBFCB782"/>
    <w:lvl w:ilvl="0" w:tplc="FC6A1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C5370"/>
    <w:multiLevelType w:val="hybridMultilevel"/>
    <w:tmpl w:val="E09E9C2E"/>
    <w:lvl w:ilvl="0" w:tplc="136A12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15568"/>
    <w:multiLevelType w:val="hybridMultilevel"/>
    <w:tmpl w:val="DE3A004A"/>
    <w:lvl w:ilvl="0" w:tplc="AA5653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21B1DAD"/>
    <w:multiLevelType w:val="hybridMultilevel"/>
    <w:tmpl w:val="1F462486"/>
    <w:lvl w:ilvl="0" w:tplc="781E7BA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64241"/>
    <w:multiLevelType w:val="hybridMultilevel"/>
    <w:tmpl w:val="8166A9EE"/>
    <w:lvl w:ilvl="0" w:tplc="BBCE71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45DE0"/>
    <w:multiLevelType w:val="hybridMultilevel"/>
    <w:tmpl w:val="57245CDE"/>
    <w:lvl w:ilvl="0" w:tplc="699CF5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A647F"/>
    <w:multiLevelType w:val="hybridMultilevel"/>
    <w:tmpl w:val="A25E78FC"/>
    <w:lvl w:ilvl="0" w:tplc="8F46E5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D2EB5"/>
    <w:multiLevelType w:val="hybridMultilevel"/>
    <w:tmpl w:val="82A8C5E0"/>
    <w:lvl w:ilvl="0" w:tplc="C3BED3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3573CB"/>
    <w:multiLevelType w:val="hybridMultilevel"/>
    <w:tmpl w:val="594E77E4"/>
    <w:lvl w:ilvl="0" w:tplc="6868BE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3A38B3"/>
    <w:multiLevelType w:val="hybridMultilevel"/>
    <w:tmpl w:val="DCA08B7E"/>
    <w:lvl w:ilvl="0" w:tplc="6868BE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272A33"/>
    <w:multiLevelType w:val="hybridMultilevel"/>
    <w:tmpl w:val="6B5E64C0"/>
    <w:lvl w:ilvl="0" w:tplc="106AF73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C0"/>
    <w:rsid w:val="00012AD5"/>
    <w:rsid w:val="00012AF4"/>
    <w:rsid w:val="00013BBA"/>
    <w:rsid w:val="000146F4"/>
    <w:rsid w:val="00015025"/>
    <w:rsid w:val="00020D62"/>
    <w:rsid w:val="00036E31"/>
    <w:rsid w:val="00037368"/>
    <w:rsid w:val="000506CD"/>
    <w:rsid w:val="00053CD0"/>
    <w:rsid w:val="00060D7A"/>
    <w:rsid w:val="0006714B"/>
    <w:rsid w:val="00081A3C"/>
    <w:rsid w:val="000A63FA"/>
    <w:rsid w:val="000A6785"/>
    <w:rsid w:val="000B7546"/>
    <w:rsid w:val="000C638B"/>
    <w:rsid w:val="000D460B"/>
    <w:rsid w:val="000E08C8"/>
    <w:rsid w:val="000E6839"/>
    <w:rsid w:val="001053B3"/>
    <w:rsid w:val="0011014F"/>
    <w:rsid w:val="00135962"/>
    <w:rsid w:val="00137D03"/>
    <w:rsid w:val="001401DA"/>
    <w:rsid w:val="00153D38"/>
    <w:rsid w:val="00160609"/>
    <w:rsid w:val="00160E2D"/>
    <w:rsid w:val="001716F1"/>
    <w:rsid w:val="00185F3B"/>
    <w:rsid w:val="0019311E"/>
    <w:rsid w:val="00195558"/>
    <w:rsid w:val="0019593C"/>
    <w:rsid w:val="00195BBC"/>
    <w:rsid w:val="001A0A63"/>
    <w:rsid w:val="001B12F0"/>
    <w:rsid w:val="001E279E"/>
    <w:rsid w:val="0020203B"/>
    <w:rsid w:val="00222280"/>
    <w:rsid w:val="002417AB"/>
    <w:rsid w:val="00250631"/>
    <w:rsid w:val="0025656B"/>
    <w:rsid w:val="00256622"/>
    <w:rsid w:val="002648C9"/>
    <w:rsid w:val="00285594"/>
    <w:rsid w:val="002A4989"/>
    <w:rsid w:val="002A7AF0"/>
    <w:rsid w:val="002B364D"/>
    <w:rsid w:val="002C38F3"/>
    <w:rsid w:val="002D4D14"/>
    <w:rsid w:val="002E323B"/>
    <w:rsid w:val="002F33B2"/>
    <w:rsid w:val="0035174B"/>
    <w:rsid w:val="00355DFE"/>
    <w:rsid w:val="00360C39"/>
    <w:rsid w:val="00372AB4"/>
    <w:rsid w:val="003779B2"/>
    <w:rsid w:val="003836FB"/>
    <w:rsid w:val="00391491"/>
    <w:rsid w:val="003B5E5A"/>
    <w:rsid w:val="003C5A6F"/>
    <w:rsid w:val="003E1795"/>
    <w:rsid w:val="003E3F8D"/>
    <w:rsid w:val="003F0317"/>
    <w:rsid w:val="003F783A"/>
    <w:rsid w:val="00413AF9"/>
    <w:rsid w:val="00422F7D"/>
    <w:rsid w:val="00430CA8"/>
    <w:rsid w:val="004404BA"/>
    <w:rsid w:val="00451D0C"/>
    <w:rsid w:val="00462232"/>
    <w:rsid w:val="00465276"/>
    <w:rsid w:val="0046680D"/>
    <w:rsid w:val="0047326B"/>
    <w:rsid w:val="00493E3B"/>
    <w:rsid w:val="004A228C"/>
    <w:rsid w:val="004A2AFC"/>
    <w:rsid w:val="004B6B1F"/>
    <w:rsid w:val="004D1CE3"/>
    <w:rsid w:val="004D794F"/>
    <w:rsid w:val="004E5496"/>
    <w:rsid w:val="00520BF4"/>
    <w:rsid w:val="0052565B"/>
    <w:rsid w:val="005257B4"/>
    <w:rsid w:val="00530F86"/>
    <w:rsid w:val="005503D0"/>
    <w:rsid w:val="00563B31"/>
    <w:rsid w:val="00594D9F"/>
    <w:rsid w:val="005A2CAF"/>
    <w:rsid w:val="005D1406"/>
    <w:rsid w:val="005D6485"/>
    <w:rsid w:val="005E1D88"/>
    <w:rsid w:val="005E2A35"/>
    <w:rsid w:val="005E6E79"/>
    <w:rsid w:val="005F353D"/>
    <w:rsid w:val="006018EE"/>
    <w:rsid w:val="006148EB"/>
    <w:rsid w:val="00633564"/>
    <w:rsid w:val="0064105E"/>
    <w:rsid w:val="0064170D"/>
    <w:rsid w:val="00655F7C"/>
    <w:rsid w:val="0066388E"/>
    <w:rsid w:val="00670B22"/>
    <w:rsid w:val="00670CB5"/>
    <w:rsid w:val="00684C7F"/>
    <w:rsid w:val="006B7D6B"/>
    <w:rsid w:val="006D7695"/>
    <w:rsid w:val="006E2F0F"/>
    <w:rsid w:val="007031C0"/>
    <w:rsid w:val="0070763E"/>
    <w:rsid w:val="00716D55"/>
    <w:rsid w:val="00720C97"/>
    <w:rsid w:val="0072293D"/>
    <w:rsid w:val="00725E4D"/>
    <w:rsid w:val="00741A8F"/>
    <w:rsid w:val="00747B7C"/>
    <w:rsid w:val="00752E50"/>
    <w:rsid w:val="00756499"/>
    <w:rsid w:val="00774989"/>
    <w:rsid w:val="00780E66"/>
    <w:rsid w:val="00797D22"/>
    <w:rsid w:val="007A4B29"/>
    <w:rsid w:val="007B6C38"/>
    <w:rsid w:val="007D1161"/>
    <w:rsid w:val="007D60C2"/>
    <w:rsid w:val="007D662A"/>
    <w:rsid w:val="007E0CBF"/>
    <w:rsid w:val="007E2D7F"/>
    <w:rsid w:val="007F7F91"/>
    <w:rsid w:val="00814B37"/>
    <w:rsid w:val="00817947"/>
    <w:rsid w:val="0082142F"/>
    <w:rsid w:val="00827E60"/>
    <w:rsid w:val="0084158F"/>
    <w:rsid w:val="00846DD8"/>
    <w:rsid w:val="0084726A"/>
    <w:rsid w:val="0085070A"/>
    <w:rsid w:val="00867A24"/>
    <w:rsid w:val="008A199F"/>
    <w:rsid w:val="008A7989"/>
    <w:rsid w:val="008B2B8D"/>
    <w:rsid w:val="008D632A"/>
    <w:rsid w:val="008E390E"/>
    <w:rsid w:val="008F1AF5"/>
    <w:rsid w:val="008F6AC7"/>
    <w:rsid w:val="009077BB"/>
    <w:rsid w:val="00916DEF"/>
    <w:rsid w:val="00923816"/>
    <w:rsid w:val="00924821"/>
    <w:rsid w:val="00927A29"/>
    <w:rsid w:val="00931B42"/>
    <w:rsid w:val="00932E0D"/>
    <w:rsid w:val="0095481F"/>
    <w:rsid w:val="00962164"/>
    <w:rsid w:val="00962DB6"/>
    <w:rsid w:val="00966C36"/>
    <w:rsid w:val="00980437"/>
    <w:rsid w:val="00990770"/>
    <w:rsid w:val="009B1D04"/>
    <w:rsid w:val="009E711E"/>
    <w:rsid w:val="009E7D64"/>
    <w:rsid w:val="00A06AA9"/>
    <w:rsid w:val="00A14B8A"/>
    <w:rsid w:val="00A1604D"/>
    <w:rsid w:val="00A24BED"/>
    <w:rsid w:val="00A555BD"/>
    <w:rsid w:val="00AA028E"/>
    <w:rsid w:val="00AA2EFC"/>
    <w:rsid w:val="00AB2C20"/>
    <w:rsid w:val="00AB4ED6"/>
    <w:rsid w:val="00AB6077"/>
    <w:rsid w:val="00AC177A"/>
    <w:rsid w:val="00AC46DB"/>
    <w:rsid w:val="00AD2868"/>
    <w:rsid w:val="00AD3457"/>
    <w:rsid w:val="00AD5B41"/>
    <w:rsid w:val="00AD7C7C"/>
    <w:rsid w:val="00AF195A"/>
    <w:rsid w:val="00AF4B6A"/>
    <w:rsid w:val="00AF5C98"/>
    <w:rsid w:val="00B1167D"/>
    <w:rsid w:val="00B1671B"/>
    <w:rsid w:val="00B518C5"/>
    <w:rsid w:val="00B838F4"/>
    <w:rsid w:val="00B840AD"/>
    <w:rsid w:val="00B84384"/>
    <w:rsid w:val="00BA4DE5"/>
    <w:rsid w:val="00BC0E57"/>
    <w:rsid w:val="00BC1C2F"/>
    <w:rsid w:val="00BD5555"/>
    <w:rsid w:val="00BE6492"/>
    <w:rsid w:val="00C008AA"/>
    <w:rsid w:val="00C56454"/>
    <w:rsid w:val="00C61946"/>
    <w:rsid w:val="00C819F4"/>
    <w:rsid w:val="00C859DB"/>
    <w:rsid w:val="00C87195"/>
    <w:rsid w:val="00C91940"/>
    <w:rsid w:val="00C95C2C"/>
    <w:rsid w:val="00CB0AA7"/>
    <w:rsid w:val="00D1206B"/>
    <w:rsid w:val="00D34974"/>
    <w:rsid w:val="00D40892"/>
    <w:rsid w:val="00D53467"/>
    <w:rsid w:val="00D6180A"/>
    <w:rsid w:val="00D65773"/>
    <w:rsid w:val="00D72716"/>
    <w:rsid w:val="00D73877"/>
    <w:rsid w:val="00D82C81"/>
    <w:rsid w:val="00D877B2"/>
    <w:rsid w:val="00D9404D"/>
    <w:rsid w:val="00D95454"/>
    <w:rsid w:val="00D97E67"/>
    <w:rsid w:val="00DA2983"/>
    <w:rsid w:val="00DA7BCA"/>
    <w:rsid w:val="00DB3132"/>
    <w:rsid w:val="00DB4149"/>
    <w:rsid w:val="00DB644E"/>
    <w:rsid w:val="00DC3CFB"/>
    <w:rsid w:val="00DC61C3"/>
    <w:rsid w:val="00DD311A"/>
    <w:rsid w:val="00E07201"/>
    <w:rsid w:val="00E17210"/>
    <w:rsid w:val="00E377F4"/>
    <w:rsid w:val="00E478A3"/>
    <w:rsid w:val="00E6067A"/>
    <w:rsid w:val="00E622AD"/>
    <w:rsid w:val="00E6687F"/>
    <w:rsid w:val="00E703FF"/>
    <w:rsid w:val="00E90F7F"/>
    <w:rsid w:val="00E92157"/>
    <w:rsid w:val="00EA5A08"/>
    <w:rsid w:val="00EB14E9"/>
    <w:rsid w:val="00EC3170"/>
    <w:rsid w:val="00ED03D1"/>
    <w:rsid w:val="00EE0793"/>
    <w:rsid w:val="00EF6FD4"/>
    <w:rsid w:val="00F042B1"/>
    <w:rsid w:val="00F205F4"/>
    <w:rsid w:val="00F4711D"/>
    <w:rsid w:val="00F56015"/>
    <w:rsid w:val="00F64133"/>
    <w:rsid w:val="00F802AB"/>
    <w:rsid w:val="00F835D7"/>
    <w:rsid w:val="00FA47E0"/>
    <w:rsid w:val="00FB30EC"/>
    <w:rsid w:val="00FC2DB8"/>
    <w:rsid w:val="00FC3969"/>
    <w:rsid w:val="00FC4006"/>
    <w:rsid w:val="00FC6E16"/>
    <w:rsid w:val="00FC7115"/>
    <w:rsid w:val="00FD2E3F"/>
    <w:rsid w:val="00FD3863"/>
    <w:rsid w:val="00FD48D7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05F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1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28E"/>
  </w:style>
  <w:style w:type="paragraph" w:styleId="a8">
    <w:name w:val="footer"/>
    <w:basedOn w:val="a"/>
    <w:link w:val="a9"/>
    <w:uiPriority w:val="99"/>
    <w:unhideWhenUsed/>
    <w:rsid w:val="00AA02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28E"/>
  </w:style>
  <w:style w:type="paragraph" w:styleId="aa">
    <w:name w:val="List Paragraph"/>
    <w:basedOn w:val="a"/>
    <w:uiPriority w:val="34"/>
    <w:qFormat/>
    <w:rsid w:val="003779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0892"/>
    <w:pPr>
      <w:jc w:val="center"/>
    </w:pPr>
    <w:rPr>
      <w:sz w:val="24"/>
      <w:szCs w:val="24"/>
      <w:u w:color="D9D9D9" w:themeColor="background1" w:themeShade="D9"/>
    </w:rPr>
  </w:style>
  <w:style w:type="character" w:customStyle="1" w:styleId="ac">
    <w:name w:val="記 (文字)"/>
    <w:basedOn w:val="a0"/>
    <w:link w:val="ab"/>
    <w:uiPriority w:val="99"/>
    <w:rsid w:val="00D40892"/>
    <w:rPr>
      <w:sz w:val="24"/>
      <w:szCs w:val="24"/>
      <w:u w:color="D9D9D9" w:themeColor="background1" w:themeShade="D9"/>
    </w:rPr>
  </w:style>
  <w:style w:type="paragraph" w:styleId="ad">
    <w:name w:val="Closing"/>
    <w:basedOn w:val="a"/>
    <w:link w:val="ae"/>
    <w:uiPriority w:val="99"/>
    <w:unhideWhenUsed/>
    <w:rsid w:val="00D40892"/>
    <w:pPr>
      <w:jc w:val="right"/>
    </w:pPr>
    <w:rPr>
      <w:sz w:val="24"/>
      <w:szCs w:val="24"/>
      <w:u w:color="D9D9D9" w:themeColor="background1" w:themeShade="D9"/>
    </w:rPr>
  </w:style>
  <w:style w:type="character" w:customStyle="1" w:styleId="ae">
    <w:name w:val="結語 (文字)"/>
    <w:basedOn w:val="a0"/>
    <w:link w:val="ad"/>
    <w:uiPriority w:val="99"/>
    <w:rsid w:val="00D40892"/>
    <w:rPr>
      <w:sz w:val="24"/>
      <w:szCs w:val="24"/>
      <w:u w:color="D9D9D9" w:themeColor="background1" w:themeShade="D9"/>
    </w:rPr>
  </w:style>
  <w:style w:type="character" w:styleId="af">
    <w:name w:val="annotation reference"/>
    <w:basedOn w:val="a0"/>
    <w:uiPriority w:val="99"/>
    <w:semiHidden/>
    <w:unhideWhenUsed/>
    <w:rsid w:val="00D4089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08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08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AA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0D62-F212-4863-B6DB-3EEBD077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02:51:00Z</dcterms:created>
  <dcterms:modified xsi:type="dcterms:W3CDTF">2022-10-27T00:47:00Z</dcterms:modified>
</cp:coreProperties>
</file>